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 w:rsidR="00F63EDF">
        <w:rPr>
          <w:rFonts w:cs="Times New Roman"/>
          <w:szCs w:val="28"/>
        </w:rPr>
        <w:t>Компьютерное моделирование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="00F63EDF">
        <w:t>1</w:t>
      </w:r>
      <w:r>
        <w:t>.</w:t>
      </w:r>
    </w:p>
    <w:p w:rsidR="00FB355F" w:rsidRPr="00B312E7" w:rsidRDefault="00C93B70" w:rsidP="00FB355F">
      <w:pPr>
        <w:ind w:right="156" w:firstLine="0"/>
        <w:jc w:val="center"/>
        <w:rPr>
          <w:bCs/>
        </w:rPr>
      </w:pPr>
      <w:r w:rsidRPr="00C93B70">
        <w:rPr>
          <w:bCs/>
        </w:rPr>
        <w:t xml:space="preserve">Вычисление интеграла функции методом </w:t>
      </w:r>
      <w:r>
        <w:rPr>
          <w:bCs/>
        </w:rPr>
        <w:t>М</w:t>
      </w:r>
      <w:r w:rsidRPr="00C93B70">
        <w:rPr>
          <w:bCs/>
        </w:rPr>
        <w:t>онте</w:t>
      </w:r>
      <w:r>
        <w:rPr>
          <w:bCs/>
        </w:rPr>
        <w:t>-К</w:t>
      </w:r>
      <w:r w:rsidRPr="00C93B70">
        <w:rPr>
          <w:bCs/>
        </w:rPr>
        <w:t>арло</w:t>
      </w: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A8712F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4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C403EA" w:rsidRPr="00C403EA" w:rsidRDefault="00C403EA" w:rsidP="00C403EA">
      <w:r>
        <w:t>Вычислить интеграл функции методом Монте-Карло.</w:t>
      </w:r>
    </w:p>
    <w:p w:rsidR="00A8712F" w:rsidRPr="000F2652" w:rsidRDefault="00A8712F">
      <w:pPr>
        <w:spacing w:after="160" w:line="259" w:lineRule="auto"/>
        <w:ind w:firstLine="0"/>
        <w:jc w:val="left"/>
      </w:pPr>
    </w:p>
    <w:p w:rsidR="00B35644" w:rsidRDefault="00B35644" w:rsidP="00B35644">
      <w:pPr>
        <w:pStyle w:val="1"/>
      </w:pPr>
      <w:r w:rsidRPr="00B35644">
        <w:t>Структура решения (этапы решения и их взаимосвязь)</w:t>
      </w:r>
    </w:p>
    <w:p w:rsidR="00B35644" w:rsidRDefault="00CD0918" w:rsidP="006B78AB">
      <w:r>
        <w:t xml:space="preserve">Для решения этой задачи были созданы </w:t>
      </w:r>
      <w:r w:rsidR="00CF063C" w:rsidRPr="00CF063C">
        <w:t>3</w:t>
      </w:r>
      <w:r w:rsidRPr="00CD0918">
        <w:t xml:space="preserve"> </w:t>
      </w:r>
      <w:r w:rsidR="009F0437">
        <w:t>класса</w:t>
      </w:r>
      <w:r>
        <w:t>:</w:t>
      </w:r>
    </w:p>
    <w:p w:rsidR="000D449D" w:rsidRDefault="00CF063C" w:rsidP="00CF063C">
      <w:pPr>
        <w:pStyle w:val="a6"/>
        <w:numPr>
          <w:ilvl w:val="0"/>
          <w:numId w:val="4"/>
        </w:numPr>
      </w:pPr>
      <w:r>
        <w:rPr>
          <w:lang w:val="en-US"/>
        </w:rPr>
        <w:t xml:space="preserve">Integral – </w:t>
      </w:r>
      <w:r>
        <w:t>Класс для вычисление интеграла</w:t>
      </w:r>
    </w:p>
    <w:p w:rsidR="00CF063C" w:rsidRDefault="00CF063C" w:rsidP="00CF063C">
      <w:pPr>
        <w:pStyle w:val="a6"/>
        <w:numPr>
          <w:ilvl w:val="0"/>
          <w:numId w:val="4"/>
        </w:numPr>
      </w:pPr>
      <w:proofErr w:type="spellStart"/>
      <w:r>
        <w:rPr>
          <w:lang w:val="en-US"/>
        </w:rPr>
        <w:t>Func</w:t>
      </w:r>
      <w:proofErr w:type="spellEnd"/>
      <w:r w:rsidRPr="00CF063C">
        <w:t xml:space="preserve"> – </w:t>
      </w:r>
      <w:r>
        <w:t>Класс для подсчета координат функции</w:t>
      </w:r>
    </w:p>
    <w:p w:rsidR="00CF063C" w:rsidRDefault="00CF063C" w:rsidP="00CF063C">
      <w:pPr>
        <w:pStyle w:val="a6"/>
        <w:numPr>
          <w:ilvl w:val="0"/>
          <w:numId w:val="4"/>
        </w:numPr>
      </w:pPr>
      <w:proofErr w:type="spellStart"/>
      <w:r w:rsidRPr="00CF063C">
        <w:t>MonteCarlo</w:t>
      </w:r>
      <w:proofErr w:type="spellEnd"/>
      <w:r w:rsidRPr="00CF063C">
        <w:t xml:space="preserve"> – </w:t>
      </w:r>
      <w:r>
        <w:t>Основной класс и форма для вывода</w:t>
      </w:r>
    </w:p>
    <w:p w:rsidR="00CF063C" w:rsidRDefault="00CF063C" w:rsidP="006B78AB"/>
    <w:p w:rsidR="00C33EB7" w:rsidRDefault="00CF063C" w:rsidP="00B308D8">
      <w:r>
        <w:t xml:space="preserve">Программа запускается с класса </w:t>
      </w:r>
      <w:proofErr w:type="spellStart"/>
      <w:r w:rsidRPr="00A675BB">
        <w:rPr>
          <w:b/>
        </w:rPr>
        <w:t>MonteCarlo</w:t>
      </w:r>
      <w:proofErr w:type="spellEnd"/>
      <w:r>
        <w:t xml:space="preserve">, далее создается форма, при создании компонента отображения графика функции, происходит обращение к классу </w:t>
      </w:r>
      <w:proofErr w:type="spellStart"/>
      <w:r w:rsidRPr="00A675BB">
        <w:rPr>
          <w:b/>
          <w:lang w:val="en-US"/>
        </w:rPr>
        <w:t>Func</w:t>
      </w:r>
      <w:proofErr w:type="spellEnd"/>
      <w:r w:rsidR="00A675BB" w:rsidRPr="00A675BB">
        <w:t xml:space="preserve"> (</w:t>
      </w:r>
      <w:r w:rsidR="00A675BB">
        <w:t>для создания координат точек графика</w:t>
      </w:r>
      <w:r w:rsidR="00A675BB" w:rsidRPr="00A675BB">
        <w:t>)</w:t>
      </w:r>
      <w:r w:rsidRPr="00CF063C">
        <w:t xml:space="preserve">, </w:t>
      </w:r>
      <w:r>
        <w:t xml:space="preserve">который в свою очередь обращается к классу </w:t>
      </w:r>
      <w:r w:rsidR="00A675BB" w:rsidRPr="00A675BB">
        <w:rPr>
          <w:b/>
          <w:lang w:val="en-US"/>
        </w:rPr>
        <w:t>Integral</w:t>
      </w:r>
      <w:r w:rsidR="00A675BB" w:rsidRPr="00A675BB">
        <w:t>.</w:t>
      </w:r>
    </w:p>
    <w:p w:rsidR="00A8712F" w:rsidRPr="00B308D8" w:rsidRDefault="00A8712F" w:rsidP="00B308D8"/>
    <w:p w:rsidR="00AF2EC9" w:rsidRDefault="00AF2EC9" w:rsidP="00AF2EC9">
      <w:pPr>
        <w:pStyle w:val="1"/>
      </w:pPr>
      <w:r w:rsidRPr="00AF2EC9">
        <w:t>Описание интерфейса с пользователем (руководство пользователя)</w:t>
      </w:r>
    </w:p>
    <w:p w:rsidR="006D08DD" w:rsidRDefault="006D08DD" w:rsidP="006D08DD">
      <w:r>
        <w:t xml:space="preserve">Программа запускается с файла </w:t>
      </w:r>
      <w:r w:rsidR="00D4037D" w:rsidRPr="00D4037D">
        <w:rPr>
          <w:b/>
        </w:rPr>
        <w:t>KM-assembly-0.1-SNAPSHOT.jar</w:t>
      </w:r>
      <w:r w:rsidRPr="006D08DD">
        <w:rPr>
          <w:b/>
        </w:rPr>
        <w:t xml:space="preserve"> </w:t>
      </w:r>
      <w:r>
        <w:t xml:space="preserve">или с файла сценария </w:t>
      </w:r>
      <w:r w:rsidRPr="006D08DD">
        <w:rPr>
          <w:b/>
        </w:rPr>
        <w:t>run.bat</w:t>
      </w:r>
      <w:r w:rsidR="00310D76">
        <w:rPr>
          <w:b/>
        </w:rPr>
        <w:t>.</w:t>
      </w:r>
      <w:r w:rsidR="00310D76">
        <w:t xml:space="preserve"> Д</w:t>
      </w:r>
      <w:r>
        <w:t>ля работы приложения требуется установленная JRE</w:t>
      </w:r>
      <w:r w:rsidR="00F13911">
        <w:t xml:space="preserve"> 1.</w:t>
      </w:r>
      <w:r w:rsidR="00D4037D" w:rsidRPr="00D4037D">
        <w:t>7</w:t>
      </w:r>
      <w:r>
        <w:t xml:space="preserve"> (</w:t>
      </w:r>
      <w:r w:rsidRPr="006D08DD">
        <w:rPr>
          <w:lang w:val="en-US"/>
        </w:rPr>
        <w:t>Java</w:t>
      </w:r>
      <w:r w:rsidRPr="00310D76">
        <w:t xml:space="preserve"> </w:t>
      </w:r>
      <w:r w:rsidRPr="006D08DD">
        <w:rPr>
          <w:lang w:val="en-US"/>
        </w:rPr>
        <w:t>Runtime</w:t>
      </w:r>
      <w:r w:rsidRPr="00310D76">
        <w:t xml:space="preserve"> </w:t>
      </w:r>
      <w:r w:rsidRPr="006D08DD">
        <w:rPr>
          <w:lang w:val="en-US"/>
        </w:rPr>
        <w:t>Environment</w:t>
      </w:r>
      <w:r>
        <w:t>).</w:t>
      </w:r>
    </w:p>
    <w:p w:rsidR="00310D76" w:rsidRDefault="00310D76" w:rsidP="006D08DD"/>
    <w:p w:rsidR="00AF2EC9" w:rsidRDefault="006D08DD" w:rsidP="006D08DD">
      <w:r>
        <w:t>После запуска программы появится окно, имеющее вид (</w:t>
      </w:r>
      <w:r w:rsidR="00C33EB7">
        <w:fldChar w:fldCharType="begin"/>
      </w:r>
      <w:r w:rsidR="00C33EB7">
        <w:instrText xml:space="preserve"> REF _Ref382654676 \h </w:instrText>
      </w:r>
      <w:r w:rsidR="00C33EB7">
        <w:fldChar w:fldCharType="separate"/>
      </w:r>
      <w:r w:rsidR="00C33EB7">
        <w:t xml:space="preserve">Рисунок </w:t>
      </w:r>
      <w:r w:rsidR="00C33EB7">
        <w:rPr>
          <w:noProof/>
        </w:rPr>
        <w:t>1</w:t>
      </w:r>
      <w:r w:rsidR="00C33EB7">
        <w:fldChar w:fldCharType="end"/>
      </w:r>
      <w:r>
        <w:t>).</w:t>
      </w:r>
    </w:p>
    <w:p w:rsidR="001A4A32" w:rsidRDefault="001A4A32" w:rsidP="006D08DD"/>
    <w:p w:rsidR="00C33EB7" w:rsidRDefault="00C33EB7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9670A1" wp14:editId="7E6BA7C7">
            <wp:extent cx="2771159" cy="270344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56" cy="270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D" w:rsidRDefault="00C33EB7" w:rsidP="00C33EB7">
      <w:pPr>
        <w:pStyle w:val="a7"/>
        <w:jc w:val="center"/>
      </w:pPr>
      <w:bookmarkStart w:id="0" w:name="_Ref382654676"/>
      <w:r>
        <w:t xml:space="preserve">Рисунок </w:t>
      </w:r>
      <w:fldSimple w:instr=" SEQ Рисунок \* ARABIC ">
        <w:r w:rsidR="00BB0A4E">
          <w:rPr>
            <w:noProof/>
          </w:rPr>
          <w:t>1</w:t>
        </w:r>
      </w:fldSimple>
      <w:bookmarkEnd w:id="0"/>
      <w:r>
        <w:t>. Главное окно программы</w:t>
      </w:r>
    </w:p>
    <w:p w:rsidR="00310D76" w:rsidRPr="00310D76" w:rsidRDefault="000C2946" w:rsidP="00310D76">
      <w:r>
        <w:lastRenderedPageBreak/>
        <w:t>Сразу после запуска программы строится график интеграла и 100 точек со случайными координатами.</w:t>
      </w:r>
    </w:p>
    <w:p w:rsidR="00C33EB7" w:rsidRDefault="000C2946" w:rsidP="00C33EB7">
      <w:r>
        <w:t>График интеграла имеет оранжевый цвет, случайные точки имеют разные цвета.</w:t>
      </w:r>
    </w:p>
    <w:p w:rsidR="000C2946" w:rsidRDefault="000C2946" w:rsidP="00C33EB7">
      <w:r>
        <w:t xml:space="preserve">Количество </w:t>
      </w:r>
      <w:r w:rsidR="00A24A07">
        <w:t xml:space="preserve">точек попадающих / не попадающих в заданную плоскость отображается в нижней части формы. </w:t>
      </w:r>
      <w:r w:rsidR="00A24A07">
        <w:rPr>
          <w:lang w:val="en-US"/>
        </w:rPr>
        <w:t xml:space="preserve">Gotten – </w:t>
      </w:r>
      <w:r w:rsidR="00A24A07">
        <w:t xml:space="preserve">сколько попало, </w:t>
      </w:r>
      <w:proofErr w:type="gramStart"/>
      <w:r w:rsidR="008C2F41">
        <w:rPr>
          <w:lang w:val="en-US"/>
        </w:rPr>
        <w:t>Not</w:t>
      </w:r>
      <w:proofErr w:type="gramEnd"/>
      <w:r w:rsidR="008C2F41">
        <w:rPr>
          <w:lang w:val="en-US"/>
        </w:rPr>
        <w:t xml:space="preserve"> g</w:t>
      </w:r>
      <w:r w:rsidR="00A24A07">
        <w:rPr>
          <w:lang w:val="en-US"/>
        </w:rPr>
        <w:t xml:space="preserve">otten – </w:t>
      </w:r>
      <w:r w:rsidR="00A24A07">
        <w:t>сколько не попало (</w:t>
      </w:r>
      <w:r w:rsidR="001A4A32">
        <w:fldChar w:fldCharType="begin"/>
      </w:r>
      <w:r w:rsidR="001A4A32">
        <w:instrText xml:space="preserve"> REF _Ref382655957 \h </w:instrText>
      </w:r>
      <w:r w:rsidR="001A4A32">
        <w:fldChar w:fldCharType="separate"/>
      </w:r>
      <w:r w:rsidR="001A4A32">
        <w:t xml:space="preserve">Рисунок </w:t>
      </w:r>
      <w:r w:rsidR="001A4A32">
        <w:rPr>
          <w:noProof/>
        </w:rPr>
        <w:t>2</w:t>
      </w:r>
      <w:r w:rsidR="001A4A32">
        <w:fldChar w:fldCharType="end"/>
      </w:r>
      <w:r w:rsidR="00A24A07">
        <w:t>).</w:t>
      </w:r>
    </w:p>
    <w:p w:rsidR="001A4A32" w:rsidRPr="00A24A07" w:rsidRDefault="001A4A32" w:rsidP="00C33EB7"/>
    <w:p w:rsidR="003D57E6" w:rsidRDefault="003D57E6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6E9973" wp14:editId="500188C0">
            <wp:extent cx="3117949" cy="201304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e l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82" cy="2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B7" w:rsidRDefault="003D57E6" w:rsidP="003D57E6">
      <w:pPr>
        <w:pStyle w:val="a7"/>
        <w:jc w:val="center"/>
      </w:pPr>
      <w:bookmarkStart w:id="1" w:name="_Ref382655957"/>
      <w:r>
        <w:t xml:space="preserve">Рисунок </w:t>
      </w:r>
      <w:fldSimple w:instr=" SEQ Рисунок \* ARABIC ">
        <w:r w:rsidR="00BB0A4E">
          <w:rPr>
            <w:noProof/>
          </w:rPr>
          <w:t>2</w:t>
        </w:r>
      </w:fldSimple>
      <w:bookmarkEnd w:id="1"/>
      <w:r>
        <w:t xml:space="preserve">. </w:t>
      </w:r>
      <w:r w:rsidR="001A4A32">
        <w:t>Количество попавших и не попавших точек в заданную плоскость</w:t>
      </w:r>
    </w:p>
    <w:p w:rsidR="00054BDD" w:rsidRDefault="00054BDD" w:rsidP="00054BDD"/>
    <w:p w:rsidR="00054BDD" w:rsidRPr="00054BDD" w:rsidRDefault="001A4A32" w:rsidP="00054BDD">
      <w:r>
        <w:t>Площадь всей плоскости, рассчитанная</w:t>
      </w:r>
      <w:r w:rsidR="00773D66" w:rsidRPr="00773D66">
        <w:t xml:space="preserve"> </w:t>
      </w:r>
      <w:r w:rsidR="00773D66">
        <w:t>площадь</w:t>
      </w:r>
      <w:r>
        <w:t xml:space="preserve"> плос</w:t>
      </w:r>
      <w:r w:rsidR="00773D66">
        <w:t>кости</w:t>
      </w:r>
      <w:r>
        <w:t xml:space="preserve"> ограниченной интегралом функции, а так же % попавших точек, отображаются правее </w:t>
      </w:r>
      <w:r w:rsidR="00750CE6">
        <w:t>(</w:t>
      </w:r>
      <w:r w:rsidR="00750CE6">
        <w:fldChar w:fldCharType="begin"/>
      </w:r>
      <w:r w:rsidR="00750CE6">
        <w:instrText xml:space="preserve"> REF _Ref382656002 \h </w:instrText>
      </w:r>
      <w:r w:rsidR="00750CE6">
        <w:fldChar w:fldCharType="separate"/>
      </w:r>
      <w:r w:rsidR="00750CE6">
        <w:t xml:space="preserve">Рисунок </w:t>
      </w:r>
      <w:r w:rsidR="00750CE6">
        <w:rPr>
          <w:noProof/>
        </w:rPr>
        <w:t>3</w:t>
      </w:r>
      <w:r w:rsidR="00750CE6">
        <w:fldChar w:fldCharType="end"/>
      </w:r>
      <w:r w:rsidR="00750CE6">
        <w:t>)</w:t>
      </w:r>
      <w:r w:rsidR="00054BDD">
        <w:t>.</w:t>
      </w:r>
    </w:p>
    <w:p w:rsidR="00750CE6" w:rsidRDefault="00054BDD" w:rsidP="001A4A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1E01CC" wp14:editId="0337DA30">
            <wp:extent cx="3384645" cy="1611736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mess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57" cy="16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E6" w:rsidRPr="00B312E7" w:rsidRDefault="00750CE6" w:rsidP="00750CE6">
      <w:pPr>
        <w:pStyle w:val="a7"/>
        <w:jc w:val="center"/>
      </w:pPr>
      <w:bookmarkStart w:id="2" w:name="_Ref382656002"/>
      <w:r>
        <w:t xml:space="preserve">Рисунок </w:t>
      </w:r>
      <w:fldSimple w:instr=" SEQ Рисунок \* ARABIC ">
        <w:r w:rsidR="00BB0A4E">
          <w:rPr>
            <w:noProof/>
          </w:rPr>
          <w:t>3</w:t>
        </w:r>
      </w:fldSimple>
      <w:bookmarkEnd w:id="2"/>
      <w:r>
        <w:t xml:space="preserve">. </w:t>
      </w:r>
      <w:r w:rsidR="00B12B13">
        <w:t>Площади плоскостей</w:t>
      </w:r>
    </w:p>
    <w:p w:rsidR="00054BDD" w:rsidRDefault="00054BDD" w:rsidP="003D57E6"/>
    <w:p w:rsidR="00943F61" w:rsidRPr="00B12B13" w:rsidRDefault="00B12B13" w:rsidP="00B12B13">
      <w:r>
        <w:t>Для добавления точек на график, нужно ввести количество добавляемых точек в текстовое поле в левом нижнем углу и нажать кнопку «</w:t>
      </w:r>
      <w:r>
        <w:rPr>
          <w:lang w:val="en-US"/>
        </w:rPr>
        <w:t>Add</w:t>
      </w:r>
      <w:r w:rsidRPr="00B12B13">
        <w:t xml:space="preserve"> </w:t>
      </w:r>
      <w:r>
        <w:rPr>
          <w:lang w:val="en-US"/>
        </w:rPr>
        <w:t>point</w:t>
      </w:r>
      <w:r>
        <w:t>»</w:t>
      </w:r>
      <w:r w:rsidRPr="00B12B13">
        <w:t xml:space="preserve">. </w:t>
      </w:r>
      <w:r>
        <w:t>Координаты точек будут сгенерированы случайным образом и точки будут добавлены на график (</w:t>
      </w:r>
      <w:r>
        <w:fldChar w:fldCharType="begin"/>
      </w:r>
      <w:r>
        <w:instrText xml:space="preserve"> REF _Ref383274498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:rsidR="00ED704A" w:rsidRDefault="00ED704A" w:rsidP="00B12B1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CCCDC9" wp14:editId="51FF754E">
            <wp:extent cx="3568889" cy="21569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 messag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333" cy="21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61" w:rsidRDefault="00ED704A" w:rsidP="00ED704A">
      <w:pPr>
        <w:pStyle w:val="a7"/>
        <w:jc w:val="center"/>
      </w:pPr>
      <w:bookmarkStart w:id="3" w:name="_Ref383274498"/>
      <w:bookmarkStart w:id="4" w:name="_Ref383274483"/>
      <w:r>
        <w:t xml:space="preserve">Рисунок </w:t>
      </w:r>
      <w:fldSimple w:instr=" SEQ Рисунок \* ARABIC ">
        <w:r w:rsidR="00BB0A4E">
          <w:rPr>
            <w:noProof/>
          </w:rPr>
          <w:t>4</w:t>
        </w:r>
      </w:fldSimple>
      <w:bookmarkEnd w:id="3"/>
      <w:r>
        <w:t xml:space="preserve">. </w:t>
      </w:r>
      <w:bookmarkEnd w:id="4"/>
      <w:r w:rsidR="00B12B13">
        <w:t>Добавление точек на график</w:t>
      </w:r>
    </w:p>
    <w:p w:rsidR="00ED704A" w:rsidRPr="00943F61" w:rsidRDefault="00ED704A" w:rsidP="003D57E6"/>
    <w:p w:rsidR="00054BDD" w:rsidRDefault="00054BDD" w:rsidP="003D57E6">
      <w:r>
        <w:t>Для завершения программы достаточно нажать</w:t>
      </w:r>
      <w:r w:rsidR="00B12B13">
        <w:t xml:space="preserve"> на кнопку «</w:t>
      </w:r>
      <w:r w:rsidR="00B12B13">
        <w:rPr>
          <w:lang w:val="en-US"/>
        </w:rPr>
        <w:t>Exit</w:t>
      </w:r>
      <w:r w:rsidR="00B12B13">
        <w:t>»</w:t>
      </w:r>
      <w:r w:rsidR="00B12B13" w:rsidRPr="00B12B13">
        <w:t xml:space="preserve"> </w:t>
      </w:r>
      <w:r w:rsidR="00B12B13">
        <w:t>или</w:t>
      </w:r>
      <w:r>
        <w:t xml:space="preserve"> на крестик в правом верхнем углу главного окна.</w:t>
      </w:r>
    </w:p>
    <w:p w:rsidR="00A8712F" w:rsidRDefault="00A8712F" w:rsidP="003D57E6"/>
    <w:p w:rsidR="00DC5F8F" w:rsidRDefault="00DC5F8F" w:rsidP="00DC5F8F">
      <w:pPr>
        <w:pStyle w:val="1"/>
      </w:pPr>
      <w:r>
        <w:t>Результаты</w:t>
      </w:r>
    </w:p>
    <w:p w:rsidR="00DC5F8F" w:rsidRPr="008C2F41" w:rsidRDefault="00BB0A4E" w:rsidP="00DC5F8F">
      <w:r>
        <w:t>Таблица проведения экспериментов с различным количеством сгенерированных точек</w:t>
      </w:r>
      <w:r w:rsidR="008C2F41" w:rsidRPr="008C2F41">
        <w:t>:</w:t>
      </w:r>
    </w:p>
    <w:p w:rsidR="007A5667" w:rsidRDefault="007A5667" w:rsidP="00DC5F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2268"/>
        <w:gridCol w:w="1701"/>
        <w:gridCol w:w="1695"/>
      </w:tblGrid>
      <w:tr w:rsidR="00BB0A4E" w:rsidTr="00BB0A4E">
        <w:tc>
          <w:tcPr>
            <w:tcW w:w="562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№</w:t>
            </w:r>
          </w:p>
        </w:tc>
        <w:tc>
          <w:tcPr>
            <w:tcW w:w="993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Всего точек</w:t>
            </w:r>
          </w:p>
        </w:tc>
        <w:tc>
          <w:tcPr>
            <w:tcW w:w="2126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Кол-во попавших точек</w:t>
            </w:r>
          </w:p>
        </w:tc>
        <w:tc>
          <w:tcPr>
            <w:tcW w:w="2268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Кол-во не попавших точек</w:t>
            </w:r>
          </w:p>
        </w:tc>
        <w:tc>
          <w:tcPr>
            <w:tcW w:w="1701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% попавших точек</w:t>
            </w:r>
          </w:p>
        </w:tc>
        <w:tc>
          <w:tcPr>
            <w:tcW w:w="1695" w:type="dxa"/>
          </w:tcPr>
          <w:p w:rsidR="00BB0A4E" w:rsidRPr="00BB0A4E" w:rsidRDefault="00BB0A4E" w:rsidP="00BB0A4E">
            <w:pPr>
              <w:ind w:firstLine="0"/>
              <w:jc w:val="center"/>
              <w:rPr>
                <w:b/>
              </w:rPr>
            </w:pPr>
            <w:r w:rsidRPr="00BB0A4E">
              <w:rPr>
                <w:b/>
              </w:rPr>
              <w:t>Площадь области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5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29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21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8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8000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1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52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48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2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2000</w:t>
            </w:r>
          </w:p>
        </w:tc>
      </w:tr>
      <w:tr w:rsidR="00BB0A4E" w:rsidTr="00BB0A4E">
        <w:tc>
          <w:tcPr>
            <w:tcW w:w="562" w:type="dxa"/>
          </w:tcPr>
          <w:p w:rsidR="00BB0A4E" w:rsidRPr="009E6376" w:rsidRDefault="00BB0A4E" w:rsidP="00BB0A4E">
            <w:pPr>
              <w:ind w:firstLine="0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2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112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88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6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6000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4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228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172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7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7000</w:t>
            </w:r>
          </w:p>
        </w:tc>
      </w:tr>
      <w:tr w:rsidR="00BB0A4E" w:rsidTr="00BB0A4E">
        <w:tc>
          <w:tcPr>
            <w:tcW w:w="562" w:type="dxa"/>
          </w:tcPr>
          <w:p w:rsidR="00BB0A4E" w:rsidRDefault="00BB0A4E" w:rsidP="00BB0A4E">
            <w:pPr>
              <w:ind w:firstLine="0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BB0A4E" w:rsidRDefault="00BB0A4E" w:rsidP="00DC5F8F">
            <w:pPr>
              <w:ind w:firstLine="0"/>
            </w:pPr>
            <w:r>
              <w:t>800</w:t>
            </w:r>
          </w:p>
        </w:tc>
        <w:tc>
          <w:tcPr>
            <w:tcW w:w="2126" w:type="dxa"/>
          </w:tcPr>
          <w:p w:rsidR="00BB0A4E" w:rsidRDefault="00BB0A4E" w:rsidP="00DC5F8F">
            <w:pPr>
              <w:ind w:firstLine="0"/>
            </w:pPr>
            <w:r>
              <w:t>456</w:t>
            </w:r>
          </w:p>
        </w:tc>
        <w:tc>
          <w:tcPr>
            <w:tcW w:w="2268" w:type="dxa"/>
          </w:tcPr>
          <w:p w:rsidR="00BB0A4E" w:rsidRDefault="00BB0A4E" w:rsidP="00DC5F8F">
            <w:pPr>
              <w:ind w:firstLine="0"/>
            </w:pPr>
            <w:r>
              <w:t>344</w:t>
            </w:r>
          </w:p>
        </w:tc>
        <w:tc>
          <w:tcPr>
            <w:tcW w:w="1701" w:type="dxa"/>
          </w:tcPr>
          <w:p w:rsidR="00BB0A4E" w:rsidRDefault="00BB0A4E" w:rsidP="00DC5F8F">
            <w:pPr>
              <w:ind w:firstLine="0"/>
            </w:pPr>
            <w:r>
              <w:t>57</w:t>
            </w:r>
          </w:p>
        </w:tc>
        <w:tc>
          <w:tcPr>
            <w:tcW w:w="1695" w:type="dxa"/>
          </w:tcPr>
          <w:p w:rsidR="00BB0A4E" w:rsidRDefault="00BB0A4E" w:rsidP="00DC5F8F">
            <w:pPr>
              <w:ind w:firstLine="0"/>
            </w:pPr>
            <w:r>
              <w:t>57000</w:t>
            </w:r>
          </w:p>
        </w:tc>
      </w:tr>
    </w:tbl>
    <w:p w:rsidR="009E6376" w:rsidRDefault="009E6376" w:rsidP="00DC5F8F"/>
    <w:p w:rsidR="00BB0A4E" w:rsidRDefault="00BB0A4E" w:rsidP="00002D4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297EE0" wp14:editId="42F52108">
            <wp:extent cx="3671556" cy="3554233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63" cy="36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4E" w:rsidRDefault="00BB0A4E" w:rsidP="00BB0A4E">
      <w:pPr>
        <w:pStyle w:val="a7"/>
        <w:jc w:val="center"/>
      </w:pPr>
      <w:r>
        <w:t xml:space="preserve">Рисунок </w:t>
      </w:r>
      <w:r w:rsidR="00AE21F9">
        <w:fldChar w:fldCharType="begin"/>
      </w:r>
      <w:r w:rsidR="00AE21F9">
        <w:instrText xml:space="preserve"> SEQ Рисунок \* ARABIC </w:instrText>
      </w:r>
      <w:r w:rsidR="00AE21F9">
        <w:fldChar w:fldCharType="separate"/>
      </w:r>
      <w:r>
        <w:rPr>
          <w:noProof/>
        </w:rPr>
        <w:t>5</w:t>
      </w:r>
      <w:r w:rsidR="00AE21F9">
        <w:rPr>
          <w:noProof/>
        </w:rPr>
        <w:fldChar w:fldCharType="end"/>
      </w:r>
      <w:r>
        <w:t xml:space="preserve">. </w:t>
      </w:r>
      <w:r w:rsidR="00002D4D">
        <w:t>Эксперимент с 800 точками</w:t>
      </w:r>
    </w:p>
    <w:p w:rsidR="000F2652" w:rsidRDefault="000F2652" w:rsidP="000F2652"/>
    <w:p w:rsidR="000F2652" w:rsidRDefault="000F2652" w:rsidP="000F2652">
      <w:pPr>
        <w:pStyle w:val="1"/>
      </w:pPr>
      <w:r>
        <w:t>Код программы</w:t>
      </w:r>
    </w:p>
    <w:p w:rsidR="000371BA" w:rsidRDefault="000371BA" w:rsidP="000371BA">
      <w:pPr>
        <w:rPr>
          <w:lang w:val="en-US" w:eastAsia="ru-RU"/>
        </w:rPr>
      </w:pPr>
    </w:p>
    <w:p w:rsidR="000371BA" w:rsidRDefault="000371BA" w:rsidP="000371BA">
      <w:pPr>
        <w:rPr>
          <w:lang w:val="en-US" w:eastAsia="ru-RU"/>
        </w:rPr>
      </w:pPr>
      <w:r>
        <w:rPr>
          <w:lang w:val="en-US" w:eastAsia="ru-RU"/>
        </w:rPr>
        <w:t>…</w:t>
      </w:r>
    </w:p>
    <w:p w:rsidR="000371BA" w:rsidRPr="000371BA" w:rsidRDefault="000371BA" w:rsidP="000371BA">
      <w:pPr>
        <w:rPr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*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ек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рафик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Points(count: Int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for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lt;-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 count) addPoint(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*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ординат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ку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ChartData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xy: (Double, Double)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&gt;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YChart.Data[Number, Number](xy._1, xy._2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* Добавление точки на график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private</w:t>
      </w:r>
      <w:proofErr w:type="spellEnd"/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Point</w:t>
      </w:r>
      <w:proofErr w:type="spell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 {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new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YChart.Series[Number, Number] {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.nextInt(xUpperBounds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.nextInt(yUpperBounds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(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+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ChartData(x, y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Calc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.integral(x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if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false) println(s"x: $x, y: $y, yCalc: $yCalc"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71B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if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y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&lt;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Calc) gottenPointsCoun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+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else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GottenPointsCoun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+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eChart.data</w:t>
      </w:r>
      <w:proofErr w:type="spell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ru-RU"/>
        </w:rPr>
        <w:t>+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новление информации на лейблах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sCountLabel.tex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"Gotten: $gottenPointsCount   Not gotten: $notGottenPointsCount"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eaLabel.tex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"Box area: $boxArea   Req. area: $requiredArea"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partLabel.tex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"%: ${(requiredArea.toDouble / boxArea * 100) formatted "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%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2f"}"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* Площадь области, в которой находится график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xArea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xUpperBounds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LowerBounds).abs * (yUpperBounds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-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LowerBounds).abs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*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комая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лощадь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гуры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quiredArea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xArea * gottenPointsCount / (gottenPointsCoun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+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GottenPointsCount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* Кол-во введенных точек для добавления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71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ivate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AddPointsCount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PointsCountTextField.text.value.toInt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5" w:name="_GoBack"/>
      <w:bookmarkEnd w:id="5"/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ботчики событий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** Добавление точки на график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PointButton.onAction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e: ActionEvent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&gt;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ints(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ddPointsCount)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*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  <w:r w:rsidRPr="000371B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:rsidR="000371BA" w:rsidRPr="000371BA" w:rsidRDefault="000371BA" w:rsidP="000371BA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val="en-US" w:eastAsia="ru-RU"/>
        </w:rPr>
      </w:pP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itButton.onAction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e: ActionEvent) </w:t>
      </w:r>
      <w:r w:rsidRPr="000371B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n-US" w:eastAsia="ru-RU"/>
        </w:rPr>
        <w:t>=&gt;</w:t>
      </w:r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exit(</w:t>
      </w:r>
      <w:proofErr w:type="gramEnd"/>
      <w:r w:rsidRPr="000371B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)</w:t>
      </w:r>
    </w:p>
    <w:p w:rsidR="000F2652" w:rsidRPr="001450A3" w:rsidRDefault="000F2652" w:rsidP="000F2652">
      <w:pPr>
        <w:rPr>
          <w:lang w:val="en-US"/>
        </w:rPr>
      </w:pPr>
    </w:p>
    <w:sectPr w:rsidR="000F2652" w:rsidRPr="001450A3" w:rsidSect="00A8712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1F9" w:rsidRDefault="00AE21F9" w:rsidP="00A8712F">
      <w:pPr>
        <w:spacing w:line="240" w:lineRule="auto"/>
      </w:pPr>
      <w:r>
        <w:separator/>
      </w:r>
    </w:p>
  </w:endnote>
  <w:endnote w:type="continuationSeparator" w:id="0">
    <w:p w:rsidR="00AE21F9" w:rsidRDefault="00AE21F9" w:rsidP="00A87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328713"/>
      <w:docPartObj>
        <w:docPartGallery w:val="Page Numbers (Bottom of Page)"/>
        <w:docPartUnique/>
      </w:docPartObj>
    </w:sdtPr>
    <w:sdtEndPr/>
    <w:sdtContent>
      <w:p w:rsidR="00A8712F" w:rsidRDefault="00A871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1BA">
          <w:rPr>
            <w:noProof/>
          </w:rPr>
          <w:t>6</w:t>
        </w:r>
        <w:r>
          <w:fldChar w:fldCharType="end"/>
        </w:r>
      </w:p>
    </w:sdtContent>
  </w:sdt>
  <w:p w:rsidR="00A8712F" w:rsidRDefault="00A871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1F9" w:rsidRDefault="00AE21F9" w:rsidP="00A8712F">
      <w:pPr>
        <w:spacing w:line="240" w:lineRule="auto"/>
      </w:pPr>
      <w:r>
        <w:separator/>
      </w:r>
    </w:p>
  </w:footnote>
  <w:footnote w:type="continuationSeparator" w:id="0">
    <w:p w:rsidR="00AE21F9" w:rsidRDefault="00AE21F9" w:rsidP="00A87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ABC"/>
    <w:multiLevelType w:val="hybridMultilevel"/>
    <w:tmpl w:val="F150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FC4271C"/>
    <w:multiLevelType w:val="hybridMultilevel"/>
    <w:tmpl w:val="4ED84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02D4D"/>
    <w:rsid w:val="000371BA"/>
    <w:rsid w:val="00054BDD"/>
    <w:rsid w:val="000C2946"/>
    <w:rsid w:val="000D449D"/>
    <w:rsid w:val="000E3054"/>
    <w:rsid w:val="000F2652"/>
    <w:rsid w:val="000F2B03"/>
    <w:rsid w:val="00101989"/>
    <w:rsid w:val="001450A3"/>
    <w:rsid w:val="00160792"/>
    <w:rsid w:val="001A4A32"/>
    <w:rsid w:val="001E3E61"/>
    <w:rsid w:val="002526D1"/>
    <w:rsid w:val="00280C79"/>
    <w:rsid w:val="002C2ADA"/>
    <w:rsid w:val="00310D76"/>
    <w:rsid w:val="003D3026"/>
    <w:rsid w:val="003D57E6"/>
    <w:rsid w:val="004345A1"/>
    <w:rsid w:val="00567813"/>
    <w:rsid w:val="00587DC1"/>
    <w:rsid w:val="006444F1"/>
    <w:rsid w:val="006A47BD"/>
    <w:rsid w:val="006B78AB"/>
    <w:rsid w:val="006D08DD"/>
    <w:rsid w:val="006E22CE"/>
    <w:rsid w:val="00750CE6"/>
    <w:rsid w:val="00773D66"/>
    <w:rsid w:val="007A5667"/>
    <w:rsid w:val="00857D72"/>
    <w:rsid w:val="008A13BA"/>
    <w:rsid w:val="008C2F41"/>
    <w:rsid w:val="00943F61"/>
    <w:rsid w:val="009E6376"/>
    <w:rsid w:val="009F0437"/>
    <w:rsid w:val="00A24A07"/>
    <w:rsid w:val="00A606DD"/>
    <w:rsid w:val="00A675BB"/>
    <w:rsid w:val="00A8712F"/>
    <w:rsid w:val="00AE21F9"/>
    <w:rsid w:val="00AF2EC9"/>
    <w:rsid w:val="00B12B13"/>
    <w:rsid w:val="00B20EB2"/>
    <w:rsid w:val="00B268E1"/>
    <w:rsid w:val="00B308D8"/>
    <w:rsid w:val="00B312E7"/>
    <w:rsid w:val="00B35644"/>
    <w:rsid w:val="00BB0A4E"/>
    <w:rsid w:val="00C01811"/>
    <w:rsid w:val="00C33EB7"/>
    <w:rsid w:val="00C403EA"/>
    <w:rsid w:val="00C93B70"/>
    <w:rsid w:val="00CB5869"/>
    <w:rsid w:val="00CD0918"/>
    <w:rsid w:val="00CE5778"/>
    <w:rsid w:val="00CF063C"/>
    <w:rsid w:val="00D4037D"/>
    <w:rsid w:val="00DC5F8F"/>
    <w:rsid w:val="00DF73DF"/>
    <w:rsid w:val="00ED704A"/>
    <w:rsid w:val="00F13911"/>
    <w:rsid w:val="00F63EDF"/>
    <w:rsid w:val="00FB355F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A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1450A3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rFonts w:ascii="Courier New" w:hAnsi="Courier New"/>
      <w:color w:val="222222"/>
      <w:sz w:val="20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9E6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8712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12F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8712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12F"/>
    <w:rPr>
      <w:rFonts w:ascii="Times New Roman" w:hAnsi="Times New Roman"/>
      <w:sz w:val="24"/>
    </w:rPr>
  </w:style>
  <w:style w:type="character" w:customStyle="1" w:styleId="sc11">
    <w:name w:val="sc11"/>
    <w:basedOn w:val="a0"/>
    <w:rsid w:val="001450A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4">
    <w:name w:val="sc24"/>
    <w:basedOn w:val="a0"/>
    <w:rsid w:val="001450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1450A3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1">
    <w:name w:val="sc41"/>
    <w:basedOn w:val="a0"/>
    <w:rsid w:val="001450A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450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1450A3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0"/>
    <w:rsid w:val="001450A3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31">
    <w:name w:val="sc31"/>
    <w:basedOn w:val="a0"/>
    <w:rsid w:val="001450A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1450A3"/>
    <w:rPr>
      <w:rFonts w:ascii="Courier New" w:hAnsi="Courier New" w:cs="Courier New" w:hint="default"/>
      <w:b/>
      <w:bCs/>
      <w:color w:val="006699"/>
      <w:sz w:val="20"/>
      <w:szCs w:val="20"/>
    </w:rPr>
  </w:style>
  <w:style w:type="character" w:customStyle="1" w:styleId="sc16">
    <w:name w:val="sc16"/>
    <w:basedOn w:val="a0"/>
    <w:rsid w:val="001450A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450A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1D4A-019E-4381-B1C1-F7D03ABD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53</cp:revision>
  <dcterms:created xsi:type="dcterms:W3CDTF">2014-03-15T07:04:00Z</dcterms:created>
  <dcterms:modified xsi:type="dcterms:W3CDTF">2014-05-07T11:28:00Z</dcterms:modified>
</cp:coreProperties>
</file>